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lastRenderedPageBreak/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6D" w:rsidRDefault="0048356D">
      <w:r>
        <w:separator/>
      </w:r>
    </w:p>
  </w:endnote>
  <w:endnote w:type="continuationSeparator" w:id="0">
    <w:p w:rsidR="0048356D" w:rsidRDefault="0048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6D" w:rsidRDefault="0048356D">
      <w:r>
        <w:separator/>
      </w:r>
    </w:p>
  </w:footnote>
  <w:footnote w:type="continuationSeparator" w:id="0">
    <w:p w:rsidR="0048356D" w:rsidRDefault="0048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401F7"/>
    <w:rsid w:val="00457A70"/>
    <w:rsid w:val="004729BA"/>
    <w:rsid w:val="0048356D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E64F7A-F8A4-4EBE-85F8-8B4041E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A7AF-A16A-4582-AC0B-95AD68BE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User</cp:lastModifiedBy>
  <cp:revision>2</cp:revision>
  <cp:lastPrinted>2020-06-19T12:05:00Z</cp:lastPrinted>
  <dcterms:created xsi:type="dcterms:W3CDTF">2021-05-18T04:23:00Z</dcterms:created>
  <dcterms:modified xsi:type="dcterms:W3CDTF">2021-05-18T04:23:00Z</dcterms:modified>
</cp:coreProperties>
</file>